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DD32" w14:textId="68D188E1" w:rsidR="00642A27" w:rsidRPr="00681544" w:rsidRDefault="00642A27" w:rsidP="00681544">
      <w:pPr>
        <w:pStyle w:val="Textbody"/>
        <w:spacing w:before="57" w:after="57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Burmistrz Gołdapi</w:t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</w:r>
      <w:r w:rsidRPr="00681544">
        <w:rPr>
          <w:rFonts w:asciiTheme="minorHAnsi" w:hAnsiTheme="minorHAnsi" w:cstheme="minorHAnsi"/>
          <w:sz w:val="22"/>
          <w:szCs w:val="22"/>
        </w:rPr>
        <w:tab/>
        <w:t xml:space="preserve">            Gołdap,</w:t>
      </w:r>
      <w:r w:rsidR="00670D7B">
        <w:rPr>
          <w:rFonts w:asciiTheme="minorHAnsi" w:hAnsiTheme="minorHAnsi" w:cstheme="minorHAnsi"/>
          <w:sz w:val="22"/>
          <w:szCs w:val="22"/>
        </w:rPr>
        <w:t xml:space="preserve"> </w:t>
      </w:r>
      <w:r w:rsidR="00B74F2C">
        <w:rPr>
          <w:rFonts w:asciiTheme="minorHAnsi" w:hAnsiTheme="minorHAnsi" w:cstheme="minorHAnsi"/>
          <w:sz w:val="22"/>
          <w:szCs w:val="22"/>
        </w:rPr>
        <w:t>29</w:t>
      </w:r>
      <w:r w:rsidR="00670D7B">
        <w:rPr>
          <w:rFonts w:asciiTheme="minorHAnsi" w:hAnsiTheme="minorHAnsi" w:cstheme="minorHAnsi"/>
          <w:sz w:val="22"/>
          <w:szCs w:val="22"/>
        </w:rPr>
        <w:t>.</w:t>
      </w:r>
      <w:r w:rsidRPr="00681544">
        <w:rPr>
          <w:rFonts w:asciiTheme="minorHAnsi" w:hAnsiTheme="minorHAnsi" w:cstheme="minorHAnsi"/>
          <w:sz w:val="22"/>
          <w:szCs w:val="22"/>
        </w:rPr>
        <w:t>04.2022 r.</w:t>
      </w:r>
    </w:p>
    <w:p w14:paraId="732F764B" w14:textId="77777777" w:rsidR="00642A27" w:rsidRPr="00681544" w:rsidRDefault="00642A27" w:rsidP="00681544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Plac Zwycięstwa 14</w:t>
      </w:r>
    </w:p>
    <w:p w14:paraId="7ED9FEBF" w14:textId="77777777" w:rsidR="00642A27" w:rsidRPr="00681544" w:rsidRDefault="00642A27" w:rsidP="00681544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19-500 Gołdap</w:t>
      </w:r>
    </w:p>
    <w:p w14:paraId="439D3E1C" w14:textId="703FBF3A" w:rsidR="00CD6BE3" w:rsidRPr="009B2B7C" w:rsidRDefault="00642A27" w:rsidP="00CD6BE3">
      <w:pPr>
        <w:pStyle w:val="Textbody"/>
        <w:spacing w:before="57" w:after="57" w:line="276" w:lineRule="auto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WA.1431</w:t>
      </w:r>
      <w:r w:rsidR="00EE6AFF">
        <w:rPr>
          <w:rFonts w:asciiTheme="minorHAnsi" w:hAnsiTheme="minorHAnsi" w:cstheme="minorHAnsi"/>
          <w:sz w:val="22"/>
          <w:szCs w:val="22"/>
        </w:rPr>
        <w:t>.</w:t>
      </w:r>
      <w:r w:rsidR="00B74F2C">
        <w:rPr>
          <w:rFonts w:asciiTheme="minorHAnsi" w:hAnsiTheme="minorHAnsi" w:cstheme="minorHAnsi"/>
          <w:sz w:val="22"/>
          <w:szCs w:val="22"/>
        </w:rPr>
        <w:t>41</w:t>
      </w:r>
      <w:r w:rsidR="00EE6AFF">
        <w:rPr>
          <w:rFonts w:asciiTheme="minorHAnsi" w:hAnsiTheme="minorHAnsi" w:cstheme="minorHAnsi"/>
          <w:sz w:val="22"/>
          <w:szCs w:val="22"/>
        </w:rPr>
        <w:t>.</w:t>
      </w:r>
      <w:r w:rsidRPr="00681544">
        <w:rPr>
          <w:rFonts w:asciiTheme="minorHAnsi" w:hAnsiTheme="minorHAnsi" w:cstheme="minorHAnsi"/>
          <w:sz w:val="22"/>
          <w:szCs w:val="22"/>
        </w:rPr>
        <w:t>2022</w:t>
      </w:r>
    </w:p>
    <w:p w14:paraId="5B51CA24" w14:textId="2D55116C" w:rsidR="009B2B7C" w:rsidRDefault="00642A27" w:rsidP="003F2383">
      <w:pPr>
        <w:pStyle w:val="Textbody"/>
        <w:spacing w:before="57" w:after="57" w:line="276" w:lineRule="auto"/>
        <w:ind w:left="4678"/>
        <w:rPr>
          <w:rFonts w:asciiTheme="minorHAnsi" w:hAnsiTheme="minorHAnsi" w:cstheme="minorHAnsi"/>
          <w:sz w:val="22"/>
          <w:szCs w:val="22"/>
        </w:rPr>
      </w:pPr>
      <w:r w:rsidRPr="007D44D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A817F0F" w14:textId="58980702" w:rsidR="00642A27" w:rsidRPr="003F2383" w:rsidRDefault="00642A27" w:rsidP="003F2383">
      <w:pPr>
        <w:pStyle w:val="Textbody"/>
        <w:spacing w:before="57" w:after="57" w:line="276" w:lineRule="auto"/>
        <w:ind w:left="4678"/>
        <w:rPr>
          <w:rFonts w:asciiTheme="minorHAnsi" w:hAnsiTheme="minorHAnsi" w:cstheme="minorHAnsi"/>
          <w:b/>
          <w:bCs/>
          <w:sz w:val="22"/>
          <w:szCs w:val="22"/>
        </w:rPr>
      </w:pPr>
      <w:r w:rsidRPr="007D44D8">
        <w:rPr>
          <w:rFonts w:asciiTheme="minorHAnsi" w:hAnsiTheme="minorHAnsi" w:cstheme="minorHAnsi"/>
          <w:sz w:val="22"/>
          <w:szCs w:val="22"/>
        </w:rPr>
        <w:t xml:space="preserve">                 </w:t>
      </w:r>
    </w:p>
    <w:p w14:paraId="64F43026" w14:textId="32181B7F" w:rsidR="00642A27" w:rsidRPr="00681544" w:rsidRDefault="00642A27" w:rsidP="00203356">
      <w:pPr>
        <w:pStyle w:val="Textbody"/>
        <w:spacing w:before="57" w:after="5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681544">
        <w:rPr>
          <w:rFonts w:asciiTheme="minorHAnsi" w:hAnsiTheme="minorHAnsi" w:cstheme="minorHAnsi"/>
          <w:i/>
          <w:iCs/>
          <w:sz w:val="22"/>
          <w:szCs w:val="22"/>
        </w:rPr>
        <w:t xml:space="preserve">Dotyczy: wniosku o udostępnienie informacji publicznej z dnia </w:t>
      </w:r>
      <w:r w:rsidR="00E16684">
        <w:rPr>
          <w:rFonts w:asciiTheme="minorHAnsi" w:hAnsiTheme="minorHAnsi" w:cstheme="minorHAnsi"/>
          <w:i/>
          <w:iCs/>
          <w:sz w:val="22"/>
          <w:szCs w:val="22"/>
        </w:rPr>
        <w:t>1</w:t>
      </w:r>
      <w:r w:rsidR="009D30C7">
        <w:rPr>
          <w:rFonts w:asciiTheme="minorHAnsi" w:hAnsiTheme="minorHAnsi" w:cstheme="minorHAnsi"/>
          <w:i/>
          <w:iCs/>
          <w:sz w:val="22"/>
          <w:szCs w:val="22"/>
        </w:rPr>
        <w:t>4</w:t>
      </w:r>
      <w:r w:rsidRPr="00681544">
        <w:rPr>
          <w:rFonts w:asciiTheme="minorHAnsi" w:hAnsiTheme="minorHAnsi" w:cstheme="minorHAnsi"/>
          <w:i/>
          <w:iCs/>
          <w:sz w:val="22"/>
          <w:szCs w:val="22"/>
        </w:rPr>
        <w:t>.04.2022 r.</w:t>
      </w:r>
      <w:r w:rsidR="007D66AF">
        <w:rPr>
          <w:rFonts w:asciiTheme="minorHAnsi" w:hAnsiTheme="minorHAnsi" w:cstheme="minorHAnsi"/>
          <w:i/>
          <w:iCs/>
          <w:sz w:val="22"/>
          <w:szCs w:val="22"/>
        </w:rPr>
        <w:t xml:space="preserve"> (data wpływu do Urzędu Miejskiego w Gołdapi 15.04.2022 r.)</w:t>
      </w:r>
    </w:p>
    <w:p w14:paraId="06E80982" w14:textId="77777777" w:rsidR="00642A27" w:rsidRPr="00681544" w:rsidRDefault="00642A27" w:rsidP="00203356">
      <w:pPr>
        <w:pStyle w:val="Textbody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</w:p>
    <w:p w14:paraId="0EC182B1" w14:textId="026B0273" w:rsidR="00642A27" w:rsidRPr="00681544" w:rsidRDefault="00642A27" w:rsidP="00203356">
      <w:pPr>
        <w:pStyle w:val="Textbody"/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Na podstawie ustawy z dnia 6 września 2001 r. o dostępie do informacji publicznej (t.</w:t>
      </w:r>
      <w:r w:rsidR="00D936D3">
        <w:rPr>
          <w:rFonts w:asciiTheme="minorHAnsi" w:hAnsiTheme="minorHAnsi" w:cstheme="minorHAnsi"/>
          <w:sz w:val="22"/>
          <w:szCs w:val="22"/>
        </w:rPr>
        <w:t xml:space="preserve"> </w:t>
      </w:r>
      <w:r w:rsidRPr="00681544">
        <w:rPr>
          <w:rFonts w:asciiTheme="minorHAnsi" w:hAnsiTheme="minorHAnsi" w:cstheme="minorHAnsi"/>
          <w:sz w:val="22"/>
          <w:szCs w:val="22"/>
        </w:rPr>
        <w:t>j. Dz.</w:t>
      </w:r>
      <w:r w:rsidR="00D936D3">
        <w:rPr>
          <w:rFonts w:asciiTheme="minorHAnsi" w:hAnsiTheme="minorHAnsi" w:cstheme="minorHAnsi"/>
          <w:sz w:val="22"/>
          <w:szCs w:val="22"/>
        </w:rPr>
        <w:t xml:space="preserve"> </w:t>
      </w:r>
      <w:r w:rsidRPr="00681544">
        <w:rPr>
          <w:rFonts w:asciiTheme="minorHAnsi" w:hAnsiTheme="minorHAnsi" w:cstheme="minorHAnsi"/>
          <w:sz w:val="22"/>
          <w:szCs w:val="22"/>
        </w:rPr>
        <w:t>U. z 2020 r.</w:t>
      </w:r>
      <w:r w:rsidRPr="00681544">
        <w:rPr>
          <w:rFonts w:asciiTheme="minorHAnsi" w:hAnsiTheme="minorHAnsi" w:cstheme="minorHAnsi"/>
          <w:sz w:val="22"/>
          <w:szCs w:val="22"/>
        </w:rPr>
        <w:br/>
        <w:t>poz. 2176</w:t>
      </w:r>
      <w:r w:rsidR="00823264">
        <w:rPr>
          <w:rFonts w:asciiTheme="minorHAnsi" w:hAnsiTheme="minorHAnsi" w:cstheme="minorHAnsi"/>
          <w:sz w:val="22"/>
          <w:szCs w:val="22"/>
        </w:rPr>
        <w:t xml:space="preserve"> z późn. zm.</w:t>
      </w:r>
      <w:r w:rsidRPr="00681544">
        <w:rPr>
          <w:rFonts w:asciiTheme="minorHAnsi" w:hAnsiTheme="minorHAnsi" w:cstheme="minorHAnsi"/>
          <w:sz w:val="22"/>
          <w:szCs w:val="22"/>
        </w:rPr>
        <w:t xml:space="preserve">) odpowiadając na wniosek o udostępnienie informacji publicznej w zakresie cyt.: </w:t>
      </w:r>
    </w:p>
    <w:p w14:paraId="2AD076F9" w14:textId="0D88C9BA" w:rsidR="00D936D3" w:rsidRDefault="00642A27" w:rsidP="00203356">
      <w:pPr>
        <w:widowControl/>
        <w:shd w:val="clear" w:color="auto" w:fill="FFFFFF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 w:rsidRPr="0068154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„</w:t>
      </w:r>
      <w:r w:rsidR="00E16684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1. Prosimy o udostępnienie wykazu pracowników, którzy w stosunku do 2021 r. otrzymali podwyżki wynagrodzeń, wraz z kwotami tych podwyżek.</w:t>
      </w:r>
    </w:p>
    <w:p w14:paraId="53AF89F5" w14:textId="12CCC308" w:rsidR="00E16684" w:rsidRDefault="00E16684" w:rsidP="00203356">
      <w:pPr>
        <w:widowControl/>
        <w:shd w:val="clear" w:color="auto" w:fill="FFFFFF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2. Prosimy o informację czy od 2021 r. do chwili odpowiedzi na niniejszy wniosek do tut. organu lub do Rady Miejskiej w Gołdapi wpłynęły jakiekolwiek skargi, wnioski lub petycje dot. jednostek oświaty.</w:t>
      </w:r>
    </w:p>
    <w:p w14:paraId="5462C7DF" w14:textId="5F189260" w:rsidR="00E16684" w:rsidRDefault="00E16684" w:rsidP="00203356">
      <w:pPr>
        <w:widowControl/>
        <w:shd w:val="clear" w:color="auto" w:fill="FFFFFF"/>
        <w:jc w:val="both"/>
        <w:textAlignment w:val="auto"/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 xml:space="preserve">3. Prosimy o informację jaką kwotę otrzymały osoby pełniące funkcje Burmistrza Gołdapi, Zastępcy Burmistrza Gołdapi, Sekretarza Gminy i Skarbnika Gminy z tytułu wynagrodzenia za pracę za luty 2022 r. </w:t>
      </w:r>
      <w:r w:rsidR="001A3DCF"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br/>
      </w:r>
      <w:r>
        <w:rPr>
          <w:rFonts w:asciiTheme="minorHAnsi" w:eastAsia="Times New Roman" w:hAnsiTheme="minorHAnsi" w:cstheme="minorHAnsi"/>
          <w:i/>
          <w:iCs/>
          <w:kern w:val="0"/>
          <w:sz w:val="22"/>
          <w:szCs w:val="22"/>
          <w:lang w:eastAsia="pl-PL" w:bidi="ar-SA"/>
        </w:rPr>
        <w:t>z wyszczególnieniem na poszczególne składniki wynagrodzenia.”</w:t>
      </w:r>
    </w:p>
    <w:p w14:paraId="1EFA8E4D" w14:textId="6698A63A" w:rsidR="00E9562E" w:rsidRDefault="00E16684" w:rsidP="00203356">
      <w:pPr>
        <w:widowControl/>
        <w:shd w:val="clear" w:color="auto" w:fill="FFFFFF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informuję, co następuje:</w:t>
      </w:r>
    </w:p>
    <w:p w14:paraId="7DFFD992" w14:textId="7C1FFC8A" w:rsidR="00AC7B2B" w:rsidRDefault="00E16684" w:rsidP="00203356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. 1.</w:t>
      </w:r>
      <w:r w:rsidR="00AC7B2B" w:rsidRPr="00AC7B2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</w:t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>Poniżej przedstawiam wykaz pracowników Urzędu Miejskiego w Gołdapi</w:t>
      </w:r>
      <w:r w:rsidR="00113201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pełniących funkcje publiczne</w:t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, którzy w stosunku do roku 2021 na podstawie § 5, § 6 oraz § 9 Regulaminu Wynagradzania Pracowników </w:t>
      </w:r>
      <w:r w:rsidR="00113201">
        <w:rPr>
          <w:rFonts w:ascii="Calibri" w:eastAsia="Times New Roman" w:hAnsi="Calibri" w:cs="Calibri"/>
          <w:sz w:val="22"/>
          <w:szCs w:val="22"/>
          <w:lang w:eastAsia="ar-SA" w:bidi="ar-SA"/>
        </w:rPr>
        <w:br/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w Urzędzie Miejskim w Gołdapi stanowiącego załącznik do Zarządzenia </w:t>
      </w:r>
      <w:r w:rsidR="007676BC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Nr 424/XII/2015 </w:t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>Burmistrza</w:t>
      </w:r>
      <w:r w:rsidR="00113201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</w:t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Gołdapi </w:t>
      </w:r>
      <w:r w:rsidR="00113201">
        <w:rPr>
          <w:rFonts w:ascii="Calibri" w:eastAsia="Times New Roman" w:hAnsi="Calibri" w:cs="Calibri"/>
          <w:sz w:val="22"/>
          <w:szCs w:val="22"/>
          <w:lang w:eastAsia="ar-SA" w:bidi="ar-SA"/>
        </w:rPr>
        <w:br/>
      </w:r>
      <w:r w:rsidR="00AC7B2B">
        <w:rPr>
          <w:rFonts w:ascii="Calibri" w:eastAsia="Times New Roman" w:hAnsi="Calibri" w:cs="Calibri"/>
          <w:sz w:val="22"/>
          <w:szCs w:val="22"/>
          <w:lang w:eastAsia="ar-SA" w:bidi="ar-SA"/>
        </w:rPr>
        <w:t>z dnia 15 grudnia 2015 r. z późniejszymi zmianami otrzymali podwyżki wynagrodzenia (stan na dzień 27.04.2022 r.):</w:t>
      </w:r>
    </w:p>
    <w:tbl>
      <w:tblPr>
        <w:tblW w:w="9437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06"/>
        <w:gridCol w:w="1735"/>
        <w:gridCol w:w="2763"/>
        <w:gridCol w:w="1041"/>
        <w:gridCol w:w="1692"/>
      </w:tblGrid>
      <w:tr w:rsidR="00AC7B2B" w:rsidRPr="009C5012" w14:paraId="7982D7D2" w14:textId="77777777" w:rsidTr="002E7087">
        <w:trPr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EE9F5BB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84E112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a kierownicze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4BB5D16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anowiska prac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72EEDDE5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iczba etatów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0C39047" w14:textId="612C05A6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dwyżka wynagrodzenia w</w:t>
            </w:r>
            <w:r w:rsid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 </w:t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kwocie brutto</w:t>
            </w:r>
          </w:p>
        </w:tc>
      </w:tr>
      <w:tr w:rsidR="00AC7B2B" w:rsidRPr="009C5012" w14:paraId="0AAB5498" w14:textId="77777777" w:rsidTr="004B475F">
        <w:trPr>
          <w:trHeight w:val="42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9E7FF0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9EDC5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ZB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782B15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Zastępca Burmistrza Gołdap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199C13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85376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360,00 zł</w:t>
            </w:r>
          </w:p>
        </w:tc>
      </w:tr>
      <w:tr w:rsidR="00AC7B2B" w:rsidRPr="009C5012" w14:paraId="3BF80B5E" w14:textId="77777777" w:rsidTr="004B475F">
        <w:trPr>
          <w:trHeight w:val="42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D90D7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E60AD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G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B6D19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Sekretarz Gminy Gołdap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4FD06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B97B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 489,26 zł</w:t>
            </w:r>
          </w:p>
        </w:tc>
      </w:tr>
      <w:tr w:rsidR="00AC7B2B" w:rsidRPr="009C5012" w14:paraId="644C26CA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BD70E4A" w14:textId="16636B44" w:rsidR="009C5012" w:rsidRPr="009C5012" w:rsidRDefault="00AC7B2B" w:rsidP="009C5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dział Finansów i Realizacji Budżetu </w:t>
            </w:r>
          </w:p>
        </w:tc>
      </w:tr>
      <w:tr w:rsidR="00AC7B2B" w:rsidRPr="009C5012" w14:paraId="23749886" w14:textId="77777777" w:rsidTr="004B475F">
        <w:trPr>
          <w:trHeight w:val="88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9018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C7255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karbnik Gminy Gołdap</w:t>
            </w:r>
            <w:r w:rsidRPr="009C5012">
              <w:rPr>
                <w:rFonts w:asciiTheme="minorHAnsi" w:hAnsiTheme="minorHAnsi" w:cstheme="minorHAnsi"/>
                <w:sz w:val="20"/>
                <w:szCs w:val="20"/>
              </w:rPr>
              <w:br/>
              <w:t xml:space="preserve">Kierownik Wydziału </w:t>
            </w:r>
            <w:r w:rsidRPr="009C5012">
              <w:rPr>
                <w:rFonts w:asciiTheme="minorHAnsi" w:hAnsiTheme="minorHAnsi" w:cstheme="minorHAnsi"/>
                <w:sz w:val="20"/>
                <w:szCs w:val="20"/>
              </w:rPr>
              <w:br/>
              <w:t>Główny Księgowy Budżet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AFBF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A24CAA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263E64F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7224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B568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79,00 zł</w:t>
            </w:r>
          </w:p>
        </w:tc>
      </w:tr>
      <w:tr w:rsidR="00AC7B2B" w:rsidRPr="009C5012" w14:paraId="4389E24F" w14:textId="77777777" w:rsidTr="004B475F">
        <w:trPr>
          <w:trHeight w:val="34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C07C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94030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652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8710F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46572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1986315E" w14:textId="77777777" w:rsidTr="004B475F">
        <w:trPr>
          <w:trHeight w:val="45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BBCF9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16792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322BE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Zastępca skarbnika zastępca kierownika wydziału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CAFDE1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A8D2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 117,00 zł</w:t>
            </w:r>
          </w:p>
        </w:tc>
      </w:tr>
      <w:tr w:rsidR="00AC7B2B" w:rsidRPr="009C5012" w14:paraId="1DFF6C7A" w14:textId="77777777" w:rsidTr="004B475F">
        <w:trPr>
          <w:trHeight w:val="27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20A3F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3EF2C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F4910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sięgowości budżetow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6CF0D1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F670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13,00 zł</w:t>
            </w:r>
          </w:p>
        </w:tc>
      </w:tr>
      <w:tr w:rsidR="00AC7B2B" w:rsidRPr="009C5012" w14:paraId="75E1E318" w14:textId="77777777" w:rsidTr="004B475F">
        <w:trPr>
          <w:trHeight w:val="27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595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E24D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D8473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sięgowości budżetow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0CD2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3BA97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45,12 zł</w:t>
            </w:r>
          </w:p>
        </w:tc>
      </w:tr>
      <w:tr w:rsidR="00AC7B2B" w:rsidRPr="009C5012" w14:paraId="58263627" w14:textId="77777777" w:rsidTr="004B475F">
        <w:trPr>
          <w:trHeight w:val="27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D2030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CB38B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C03E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sięgowości budżetow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F521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3D48F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277,77 zł</w:t>
            </w:r>
          </w:p>
        </w:tc>
      </w:tr>
      <w:tr w:rsidR="00AC7B2B" w:rsidRPr="009C5012" w14:paraId="13E6D501" w14:textId="77777777" w:rsidTr="004B475F">
        <w:trPr>
          <w:trHeight w:val="49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560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8240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5BEFB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Księgowości i rozliczeń podatku od towarów </w:t>
            </w:r>
          </w:p>
          <w:p w14:paraId="67076BE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usług VA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49BB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96D14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66,88 zł</w:t>
            </w:r>
          </w:p>
        </w:tc>
      </w:tr>
      <w:tr w:rsidR="00AC7B2B" w:rsidRPr="009C5012" w14:paraId="1227A36E" w14:textId="77777777" w:rsidTr="004B475F">
        <w:trPr>
          <w:trHeight w:val="28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63CF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C982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C60FA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Windykacji należności podatkowych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521F7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E678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920,00 zł</w:t>
            </w:r>
          </w:p>
        </w:tc>
      </w:tr>
      <w:tr w:rsidR="00AC7B2B" w:rsidRPr="009C5012" w14:paraId="6C922832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B57B9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243E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34FF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Wymiaru zobowiązań podatkow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20150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D41E1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56,00 zł</w:t>
            </w:r>
          </w:p>
        </w:tc>
      </w:tr>
      <w:tr w:rsidR="00AC7B2B" w:rsidRPr="009C5012" w14:paraId="5DC49E75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1D04F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53784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3A16C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Wymiaru zobowiązań podatkow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7D7B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C173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900,00 zł</w:t>
            </w:r>
          </w:p>
        </w:tc>
      </w:tr>
      <w:tr w:rsidR="00AC7B2B" w:rsidRPr="009C5012" w14:paraId="4973886D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FCEC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CDE8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E1649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Wymiaru zobowiązań podatkow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BD6C2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CAA04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36,01 zł</w:t>
            </w:r>
          </w:p>
        </w:tc>
      </w:tr>
      <w:tr w:rsidR="00AC7B2B" w:rsidRPr="009C5012" w14:paraId="3C090194" w14:textId="77777777" w:rsidTr="004B475F">
        <w:trPr>
          <w:trHeight w:val="24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45A61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02DC0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BF368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asjer</w:t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9BD845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C4B96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36,85 zł</w:t>
            </w:r>
          </w:p>
        </w:tc>
      </w:tr>
      <w:tr w:rsidR="00AC7B2B" w:rsidRPr="009C5012" w14:paraId="68BEFBD2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8E52D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0D1EA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5CF17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Gospodarki odpadami komunalnymi i windykacji opła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A90A92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076BC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09,00 zł</w:t>
            </w:r>
          </w:p>
        </w:tc>
      </w:tr>
      <w:tr w:rsidR="00AC7B2B" w:rsidRPr="009C5012" w14:paraId="707E234D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CFA68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34002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F5B43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Gospodarki odpadami komunalnymi i windykacji opłat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0FF56D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7471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201,12 zł</w:t>
            </w:r>
          </w:p>
        </w:tc>
      </w:tr>
      <w:tr w:rsidR="00AC7B2B" w:rsidRPr="009C5012" w14:paraId="59B0DB71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4BF4B1A" w14:textId="2F8DBD1C" w:rsidR="00AC7B2B" w:rsidRPr="009C5012" w:rsidRDefault="00AC7B2B" w:rsidP="002E70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ds. Administracyjnych</w:t>
            </w:r>
          </w:p>
        </w:tc>
      </w:tr>
      <w:tr w:rsidR="00AC7B2B" w:rsidRPr="009C5012" w14:paraId="73F3258D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F645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18C20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D88CB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Pełnomocnik ds. Ochrony Informacji Niejawnych - P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9C14B6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3731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14,00 zł</w:t>
            </w:r>
          </w:p>
        </w:tc>
      </w:tr>
      <w:tr w:rsidR="00AC7B2B" w:rsidRPr="009C5012" w14:paraId="209F4557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4772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BE06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D4D2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F49FD1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A3CA9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6F77BD56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3EF9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7AB37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44C17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nformatyki</w:t>
            </w:r>
          </w:p>
          <w:p w14:paraId="66BFB4A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cyberbezpieczeństwa Urzędu - zastępca kierownika Wydział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820EC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DFDA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86,50 zł</w:t>
            </w:r>
          </w:p>
        </w:tc>
      </w:tr>
      <w:tr w:rsidR="00AC7B2B" w:rsidRPr="009C5012" w14:paraId="466BA461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A780C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3575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3A554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adry i płace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E79417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28E87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74,81 zł</w:t>
            </w:r>
          </w:p>
        </w:tc>
      </w:tr>
      <w:tr w:rsidR="00AC7B2B" w:rsidRPr="009C5012" w14:paraId="3E966305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8DF41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D9911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A0C3F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Obsługi Rady Miejskiej </w:t>
            </w:r>
          </w:p>
          <w:p w14:paraId="258A26E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jednostek pomocniczych gminy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026B4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9EE4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60,00 zł</w:t>
            </w:r>
          </w:p>
        </w:tc>
      </w:tr>
      <w:tr w:rsidR="00AC7B2B" w:rsidRPr="009C5012" w14:paraId="76F1DA40" w14:textId="77777777" w:rsidTr="004B475F">
        <w:trPr>
          <w:trHeight w:val="27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1992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C201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7E66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Organizacyjnych </w:t>
            </w:r>
          </w:p>
          <w:p w14:paraId="723FB5F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dostępnośc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3D04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CA9CE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55,00 zł</w:t>
            </w:r>
          </w:p>
        </w:tc>
      </w:tr>
      <w:tr w:rsidR="00AC7B2B" w:rsidRPr="009C5012" w14:paraId="126CA60A" w14:textId="77777777" w:rsidTr="004B475F">
        <w:trPr>
          <w:trHeight w:val="70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4EBA0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3138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51075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Zarządzania kryzysowego, obrony cywilnej, spraw obronnych oraz organizacji ochotniczych straży pożarn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93AAFD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13749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83,10 zł</w:t>
            </w:r>
          </w:p>
        </w:tc>
      </w:tr>
      <w:tr w:rsidR="00AC7B2B" w:rsidRPr="009C5012" w14:paraId="160BF9CA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2A97BC" w14:textId="4C186A83" w:rsidR="009C5012" w:rsidRPr="009C5012" w:rsidRDefault="00AC7B2B" w:rsidP="009C501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iuro Prawne</w:t>
            </w:r>
          </w:p>
        </w:tc>
      </w:tr>
      <w:tr w:rsidR="00AC7B2B" w:rsidRPr="009C5012" w14:paraId="435FBE09" w14:textId="77777777" w:rsidTr="004B475F">
        <w:trPr>
          <w:trHeight w:val="30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7A82D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FA3E6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80BF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Radca prawny</w:t>
            </w:r>
          </w:p>
          <w:p w14:paraId="6A30F9A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3E712A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C2677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08AE20" w14:textId="09D4A3B4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13201">
              <w:rPr>
                <w:rFonts w:asciiTheme="minorHAnsi" w:hAnsiTheme="minorHAnsi" w:cstheme="minorHAnsi"/>
                <w:sz w:val="20"/>
                <w:szCs w:val="20"/>
              </w:rPr>
              <w:t>/3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0CF6A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18,40 zł</w:t>
            </w:r>
          </w:p>
        </w:tc>
      </w:tr>
      <w:tr w:rsidR="00AC7B2B" w:rsidRPr="009C5012" w14:paraId="1A623D40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E49CDA" w14:textId="7A16F9A4" w:rsidR="00AC7B2B" w:rsidRPr="002E7087" w:rsidRDefault="00AC7B2B" w:rsidP="002E70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dział Współpracy, Komunikacji Społecznej i Funduszy Zewnętrznych </w:t>
            </w:r>
          </w:p>
        </w:tc>
      </w:tr>
      <w:tr w:rsidR="00AC7B2B" w:rsidRPr="009C5012" w14:paraId="0B2489B1" w14:textId="77777777" w:rsidTr="004B475F">
        <w:trPr>
          <w:trHeight w:val="65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D482D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D1E1F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6949D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421731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80901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910,00 zł</w:t>
            </w:r>
          </w:p>
        </w:tc>
      </w:tr>
      <w:tr w:rsidR="00AC7B2B" w:rsidRPr="009C5012" w14:paraId="3E4382FA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C2FBC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41EF2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7FF67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202560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46B96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1165466D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04938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9B77C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4FFFA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Promocj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0FF0D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96C73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334,05 zł</w:t>
            </w:r>
          </w:p>
        </w:tc>
      </w:tr>
      <w:tr w:rsidR="00AC7B2B" w:rsidRPr="009C5012" w14:paraId="2B44DE83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B74F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3693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777D0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omunikacji społeczn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3611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B14F8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00,00 zł</w:t>
            </w:r>
          </w:p>
        </w:tc>
      </w:tr>
      <w:tr w:rsidR="00AC7B2B" w:rsidRPr="009C5012" w14:paraId="25FA5040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916424D" w14:textId="03670F7B" w:rsidR="00AC7B2B" w:rsidRPr="009C5012" w:rsidRDefault="00AC7B2B" w:rsidP="002E708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Wydział Oświaty  i Spraw Społecznych                              </w:t>
            </w:r>
          </w:p>
        </w:tc>
      </w:tr>
      <w:tr w:rsidR="00AC7B2B" w:rsidRPr="009C5012" w14:paraId="44E91558" w14:textId="77777777" w:rsidTr="004B475F">
        <w:trPr>
          <w:trHeight w:val="687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E57DA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11E6F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D6DBF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C14FB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1C40A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67,00 zł</w:t>
            </w:r>
          </w:p>
        </w:tc>
      </w:tr>
      <w:tr w:rsidR="00AC7B2B" w:rsidRPr="009C5012" w14:paraId="2976FDEE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E4A02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E16B3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BBFE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5ECCD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E5944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41ECC77C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F8508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36264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68615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Oświaty szkolnej </w:t>
            </w:r>
          </w:p>
          <w:p w14:paraId="546A383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i przedszkolnej </w:t>
            </w:r>
          </w:p>
          <w:p w14:paraId="09FC77D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pracownik zatrudniony</w:t>
            </w:r>
          </w:p>
          <w:p w14:paraId="358F553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 do 31.01.2022 r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C5097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08854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62,63 zł</w:t>
            </w:r>
          </w:p>
        </w:tc>
      </w:tr>
      <w:tr w:rsidR="00AC7B2B" w:rsidRPr="009C5012" w14:paraId="416DB79D" w14:textId="77777777" w:rsidTr="004B475F">
        <w:trPr>
          <w:trHeight w:val="313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ADB4B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FAB41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DA8CA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Działalności gospodarcz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52970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9598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300,00 zł</w:t>
            </w:r>
          </w:p>
        </w:tc>
      </w:tr>
      <w:tr w:rsidR="00AC7B2B" w:rsidRPr="009C5012" w14:paraId="2AE22F45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29D4C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D3DE5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05442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Polityki społeczn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3C3B6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8048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429,88 zł</w:t>
            </w:r>
          </w:p>
        </w:tc>
      </w:tr>
      <w:tr w:rsidR="00AC7B2B" w:rsidRPr="009C5012" w14:paraId="1A682B17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3C3273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Gospodarki Przestrzennej, Ochrony Środowiska i Nieruchomości</w:t>
            </w: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</w:tr>
      <w:tr w:rsidR="00AC7B2B" w:rsidRPr="009C5012" w14:paraId="2C91F45B" w14:textId="77777777" w:rsidTr="004B475F">
        <w:trPr>
          <w:trHeight w:val="597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9C58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2ACFE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76122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A24D96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8745E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93,20 zł</w:t>
            </w:r>
          </w:p>
        </w:tc>
      </w:tr>
      <w:tr w:rsidR="00AC7B2B" w:rsidRPr="009C5012" w14:paraId="55A33131" w14:textId="77777777" w:rsidTr="004B475F">
        <w:trPr>
          <w:trHeight w:val="28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58126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C8223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D45AA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5F8D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47C02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475784D6" w14:textId="77777777" w:rsidTr="004B475F">
        <w:trPr>
          <w:trHeight w:val="493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A3184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E6BF0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3B064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Ochrony środowiska zastępca kierownika wydział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6B7A26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39E6C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93,80 zł</w:t>
            </w:r>
          </w:p>
        </w:tc>
      </w:tr>
      <w:tr w:rsidR="00AC7B2B" w:rsidRPr="009C5012" w14:paraId="260DAF90" w14:textId="77777777" w:rsidTr="004B475F">
        <w:trPr>
          <w:trHeight w:val="31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8FDB1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D4B09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86486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Architekt miejsk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95355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2C503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22,06 zł</w:t>
            </w:r>
          </w:p>
        </w:tc>
      </w:tr>
      <w:tr w:rsidR="00AC7B2B" w:rsidRPr="009C5012" w14:paraId="491C1A0D" w14:textId="77777777" w:rsidTr="004B475F">
        <w:trPr>
          <w:trHeight w:val="48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4E48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8FF83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333D4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Dzierżawy i udostępniania </w:t>
            </w:r>
          </w:p>
          <w:p w14:paraId="68C20BE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z zasobu gruntów komunaln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4F9194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0D3D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18,00 zł</w:t>
            </w:r>
          </w:p>
        </w:tc>
      </w:tr>
      <w:tr w:rsidR="00AC7B2B" w:rsidRPr="009C5012" w14:paraId="21A4739A" w14:textId="77777777" w:rsidTr="004B475F">
        <w:trPr>
          <w:trHeight w:val="48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2045F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297F2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00EF1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Mienia komunalnego </w:t>
            </w:r>
          </w:p>
          <w:p w14:paraId="4CE1F87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sprzedaży nieruchomości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069BC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93800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30,00 zł</w:t>
            </w:r>
          </w:p>
        </w:tc>
      </w:tr>
      <w:tr w:rsidR="00AC7B2B" w:rsidRPr="009C5012" w14:paraId="771E92C7" w14:textId="77777777" w:rsidTr="004B475F">
        <w:trPr>
          <w:trHeight w:val="253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F39E9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87AF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32740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Ochrony środowiska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9B0F83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AEC09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432,00 zł</w:t>
            </w:r>
          </w:p>
        </w:tc>
      </w:tr>
      <w:tr w:rsidR="00AC7B2B" w:rsidRPr="009C5012" w14:paraId="1D517110" w14:textId="77777777" w:rsidTr="004B475F">
        <w:trPr>
          <w:trHeight w:val="68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F1D22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1817B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533A9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Użytkowania wieczystego oraz przekształcenia prawa użytkowania wieczystego             w prawo własności – pracownik zatrudniony                na zastępstw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CCFDC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BF0C8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19,14 zł</w:t>
            </w:r>
          </w:p>
        </w:tc>
      </w:tr>
      <w:tr w:rsidR="00AC7B2B" w:rsidRPr="009C5012" w14:paraId="6FF7BE25" w14:textId="77777777" w:rsidTr="004B475F">
        <w:trPr>
          <w:trHeight w:val="68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6B459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5A408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69254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Użytkowania wieczystego oraz przekształcenia prawa użytkowania wieczystego w prawo własności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7BFCE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15FF8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82,90 zł</w:t>
            </w:r>
          </w:p>
        </w:tc>
      </w:tr>
      <w:tr w:rsidR="00AC7B2B" w:rsidRPr="009C5012" w14:paraId="40BC21D0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E4679D2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ydział Infrastruktury i Inwestycji Komunalnych</w:t>
            </w:r>
          </w:p>
        </w:tc>
      </w:tr>
      <w:tr w:rsidR="00AC7B2B" w:rsidRPr="009C5012" w14:paraId="49CADD6B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6A0F1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D0C53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2B624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65B1E1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65E33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222,50 zł</w:t>
            </w:r>
          </w:p>
        </w:tc>
      </w:tr>
      <w:tr w:rsidR="00AC7B2B" w:rsidRPr="009C5012" w14:paraId="57C6FCDA" w14:textId="77777777" w:rsidTr="004B475F">
        <w:trPr>
          <w:trHeight w:val="31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D384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85A11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80BA6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A7BE837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888E4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6923A717" w14:textId="77777777" w:rsidTr="004B475F">
        <w:trPr>
          <w:trHeight w:val="27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DF26E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E4B22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945A0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omunalnych - zastępca kierownika wydział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E13F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17DC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720,00 zł</w:t>
            </w:r>
          </w:p>
        </w:tc>
      </w:tr>
      <w:tr w:rsidR="00AC7B2B" w:rsidRPr="009C5012" w14:paraId="15FBE574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7CE0F1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6019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17804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nwestycji</w:t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01042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9C9B3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25,90 zł</w:t>
            </w:r>
          </w:p>
        </w:tc>
      </w:tr>
      <w:tr w:rsidR="00AC7B2B" w:rsidRPr="009C5012" w14:paraId="6406C43F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B9E3D6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A65CF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9C47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Nadzoru inwestorskiego pracownik zatrudniony                 do 15.02.2022 r.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02639D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482B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32,00 zł</w:t>
            </w:r>
          </w:p>
        </w:tc>
      </w:tr>
      <w:tr w:rsidR="00AC7B2B" w:rsidRPr="009C5012" w14:paraId="318A4D4C" w14:textId="77777777" w:rsidTr="004B475F">
        <w:trPr>
          <w:trHeight w:val="4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3A02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7D9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34DA2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Inwestycji, remontów komunalnych </w:t>
            </w:r>
          </w:p>
          <w:p w14:paraId="38A1BFA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mieszkaniow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42D11F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5D6F7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302,02 zł</w:t>
            </w:r>
          </w:p>
        </w:tc>
      </w:tr>
      <w:tr w:rsidR="00AC7B2B" w:rsidRPr="009C5012" w14:paraId="12E1E3DF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B9DE188" w14:textId="5834B493" w:rsidR="00AC7B2B" w:rsidRPr="002E7087" w:rsidRDefault="00AC7B2B" w:rsidP="002E70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rząd Stanu Cywilnego</w:t>
            </w:r>
          </w:p>
        </w:tc>
      </w:tr>
      <w:tr w:rsidR="00AC7B2B" w:rsidRPr="009C5012" w14:paraId="5444E1A1" w14:textId="77777777" w:rsidTr="004B475F">
        <w:trPr>
          <w:trHeight w:val="61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8C1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DF5E3F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Kierownik Urzędu Stanu Cywilnego </w:t>
            </w:r>
            <w:r w:rsidRPr="009C5012">
              <w:rPr>
                <w:rFonts w:asciiTheme="minorHAnsi" w:hAnsiTheme="minorHAnsi" w:cstheme="minorHAnsi"/>
                <w:sz w:val="20"/>
                <w:szCs w:val="20"/>
              </w:rPr>
              <w:br/>
              <w:t>Kierownik Wydziału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2F80C4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8590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EFE58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900,00 zł</w:t>
            </w:r>
          </w:p>
        </w:tc>
      </w:tr>
      <w:tr w:rsidR="00AC7B2B" w:rsidRPr="009C5012" w14:paraId="13C02F4E" w14:textId="77777777" w:rsidTr="004B475F">
        <w:trPr>
          <w:trHeight w:val="24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0ADE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6BB37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D1639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anowisko pracy ds.: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E6F6B2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92C5E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C7B2B" w:rsidRPr="009C5012" w14:paraId="6D0AE21A" w14:textId="77777777" w:rsidTr="004B475F">
        <w:trPr>
          <w:trHeight w:val="49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36FC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43A76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79847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Zastępca Kierownika Urzędu Stanu Cywilnego - zastępca kierownika wydziału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DB9A9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C6E9F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28,00 zł</w:t>
            </w:r>
          </w:p>
        </w:tc>
      </w:tr>
      <w:tr w:rsidR="00AC7B2B" w:rsidRPr="009C5012" w14:paraId="54907152" w14:textId="77777777" w:rsidTr="004B475F">
        <w:trPr>
          <w:trHeight w:val="30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590E7D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1A3E2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D02AD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Ewidencji ludności </w:t>
            </w:r>
          </w:p>
          <w:p w14:paraId="1D08B34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dowodów osobistych- pracownik zatrudniony                 na zastępstwo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D19815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C444C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32,50 zł</w:t>
            </w:r>
          </w:p>
        </w:tc>
      </w:tr>
      <w:tr w:rsidR="00AC7B2B" w:rsidRPr="009C5012" w14:paraId="149E5BD5" w14:textId="77777777" w:rsidTr="004B475F">
        <w:trPr>
          <w:trHeight w:val="30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58328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63EE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F8EF8D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Ewidencji ludności </w:t>
            </w:r>
          </w:p>
          <w:p w14:paraId="050ACBD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i dowodów osobistych – pracownik zatrudniony na zastępstwo do 31.03.2022 r. 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39D15E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21BEB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13,60 zł</w:t>
            </w:r>
          </w:p>
        </w:tc>
      </w:tr>
      <w:tr w:rsidR="00AC7B2B" w:rsidRPr="009C5012" w14:paraId="61269137" w14:textId="77777777" w:rsidTr="004B475F">
        <w:trPr>
          <w:trHeight w:val="30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5BCB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94A2A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2FA32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Ewidencji ludności </w:t>
            </w:r>
          </w:p>
          <w:p w14:paraId="6593C10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dowodów osobist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0EE8D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AC7C3A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48,80 zł</w:t>
            </w:r>
          </w:p>
        </w:tc>
      </w:tr>
      <w:tr w:rsidR="00AC7B2B" w:rsidRPr="009C5012" w14:paraId="75F61BCB" w14:textId="77777777" w:rsidTr="004B475F">
        <w:trPr>
          <w:trHeight w:val="30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DC426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7A9F2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3766B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 xml:space="preserve">Ewidencji ludności </w:t>
            </w:r>
          </w:p>
          <w:p w14:paraId="296D51E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i dowodów osobistych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EB00D3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8B819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22,80 zł</w:t>
            </w:r>
          </w:p>
        </w:tc>
      </w:tr>
      <w:tr w:rsidR="00AC7B2B" w:rsidRPr="009C5012" w14:paraId="2F77EB08" w14:textId="77777777" w:rsidTr="002E7087">
        <w:trPr>
          <w:jc w:val="center"/>
        </w:trPr>
        <w:tc>
          <w:tcPr>
            <w:tcW w:w="943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0F4EEBE" w14:textId="5E80B456" w:rsidR="00AC7B2B" w:rsidRPr="009C5012" w:rsidRDefault="00AC7B2B" w:rsidP="002E708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raż Miejsk</w:t>
            </w:r>
            <w:r w:rsidR="002E708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</w:t>
            </w:r>
          </w:p>
        </w:tc>
      </w:tr>
      <w:tr w:rsidR="00AC7B2B" w:rsidRPr="009C5012" w14:paraId="55807C42" w14:textId="77777777" w:rsidTr="004B475F">
        <w:trPr>
          <w:trHeight w:val="52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805CF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7C098A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Komendant Straży Miejskiej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86AC6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8FD663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2062F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624,00 zł</w:t>
            </w:r>
          </w:p>
        </w:tc>
      </w:tr>
      <w:tr w:rsidR="00AC7B2B" w:rsidRPr="009C5012" w14:paraId="1F9ACF75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2BDF7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 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28E339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A1D95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rażnik Straży Miejski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1CFF4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7A4AF7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540,00 zł</w:t>
            </w:r>
          </w:p>
        </w:tc>
      </w:tr>
      <w:tr w:rsidR="00AC7B2B" w:rsidRPr="009C5012" w14:paraId="4BB34653" w14:textId="77777777" w:rsidTr="004B475F">
        <w:trPr>
          <w:trHeight w:val="250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157A4C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017155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657470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Strażnik Straży Miejskiej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0CD20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39FD33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420,00 zł</w:t>
            </w:r>
          </w:p>
        </w:tc>
      </w:tr>
      <w:tr w:rsidR="00AC7B2B" w:rsidRPr="009C5012" w14:paraId="124C575C" w14:textId="77777777" w:rsidTr="004B475F">
        <w:trPr>
          <w:trHeight w:val="1129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9DABDB" w14:textId="716AD8B5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Samodzielne stanowisko </w:t>
            </w:r>
            <w:r w:rsidR="00496A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ds. zamówień publicznych </w:t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ZP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D6C04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9B6E2F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DEEDB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3529439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0D032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83EF51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 440,00 zł</w:t>
            </w:r>
          </w:p>
        </w:tc>
      </w:tr>
      <w:tr w:rsidR="00AC7B2B" w:rsidRPr="009C5012" w14:paraId="4F8F5231" w14:textId="77777777" w:rsidTr="004B475F">
        <w:trPr>
          <w:trHeight w:val="975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0112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amodzielne stanowisko                         ds. Archiwum-koordynator czynności kancelaryjnych                                          AZ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5EEFDF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24E44D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5730D8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F9A443" w14:textId="43775BD6" w:rsidR="00AC7B2B" w:rsidRPr="009C5012" w:rsidRDefault="00522064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/2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1F775B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C32AFCE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250,60 zł</w:t>
            </w:r>
          </w:p>
        </w:tc>
      </w:tr>
      <w:tr w:rsidR="00AC7B2B" w:rsidRPr="009C5012" w14:paraId="710AD941" w14:textId="77777777" w:rsidTr="004B475F">
        <w:trPr>
          <w:trHeight w:val="768"/>
          <w:jc w:val="center"/>
        </w:trPr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511245" w14:textId="1E991296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ełnomocnik </w:t>
            </w:r>
            <w:r w:rsidR="00496A9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</w:r>
            <w:r w:rsidRPr="009C501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s. Strategii i Rozwoju Gminy                                                     PSR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36AD31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9F1F9E" w14:textId="77777777" w:rsidR="00AC7B2B" w:rsidRPr="009C5012" w:rsidRDefault="00AC7B2B" w:rsidP="004B475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 </w:t>
            </w:r>
          </w:p>
        </w:tc>
        <w:tc>
          <w:tcPr>
            <w:tcW w:w="1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CE30B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7EECD2D" w14:textId="77777777" w:rsidR="00AC7B2B" w:rsidRPr="009C5012" w:rsidRDefault="00AC7B2B" w:rsidP="004B475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F420952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36C6928" w14:textId="77777777" w:rsidR="00AC7B2B" w:rsidRPr="009C5012" w:rsidRDefault="00AC7B2B" w:rsidP="004B475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9C5012">
              <w:rPr>
                <w:rFonts w:asciiTheme="minorHAnsi" w:hAnsiTheme="minorHAnsi" w:cstheme="minorHAnsi"/>
                <w:sz w:val="20"/>
                <w:szCs w:val="20"/>
              </w:rPr>
              <w:t>496,48 zł</w:t>
            </w:r>
          </w:p>
        </w:tc>
      </w:tr>
    </w:tbl>
    <w:p w14:paraId="298A4F27" w14:textId="77777777" w:rsidR="00AC7B2B" w:rsidRDefault="00AC7B2B" w:rsidP="00E16684">
      <w:pPr>
        <w:widowControl/>
        <w:shd w:val="clear" w:color="auto" w:fill="FFFFFF"/>
        <w:spacing w:line="276" w:lineRule="auto"/>
        <w:jc w:val="both"/>
        <w:textAlignment w:val="auto"/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</w:pPr>
    </w:p>
    <w:p w14:paraId="5D9E6724" w14:textId="74D34967" w:rsidR="00C92B94" w:rsidRPr="00221918" w:rsidRDefault="00C92B94" w:rsidP="00203356">
      <w:pPr>
        <w:pStyle w:val="Textbody"/>
        <w:spacing w:before="57" w:after="57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cja o tym, jak</w:t>
      </w:r>
      <w:r w:rsidR="004D1C8C">
        <w:rPr>
          <w:rFonts w:asciiTheme="minorHAnsi" w:hAnsiTheme="minorHAnsi" w:cstheme="minorHAnsi"/>
          <w:sz w:val="22"/>
          <w:szCs w:val="22"/>
        </w:rPr>
        <w:t xml:space="preserve">ą wysokość podwyżek </w:t>
      </w:r>
      <w:r w:rsidR="00B47C68">
        <w:rPr>
          <w:rFonts w:asciiTheme="minorHAnsi" w:hAnsiTheme="minorHAnsi" w:cstheme="minorHAnsi"/>
          <w:sz w:val="22"/>
          <w:szCs w:val="22"/>
        </w:rPr>
        <w:t xml:space="preserve">w stosunku do 2021 roku </w:t>
      </w:r>
      <w:r>
        <w:rPr>
          <w:rFonts w:asciiTheme="minorHAnsi" w:hAnsiTheme="minorHAnsi" w:cstheme="minorHAnsi"/>
          <w:sz w:val="22"/>
          <w:szCs w:val="22"/>
        </w:rPr>
        <w:t xml:space="preserve">otrzymali pracownicy </w:t>
      </w:r>
      <w:r w:rsidR="00B47C68">
        <w:rPr>
          <w:rFonts w:asciiTheme="minorHAnsi" w:hAnsiTheme="minorHAnsi" w:cstheme="minorHAnsi"/>
          <w:sz w:val="22"/>
          <w:szCs w:val="22"/>
        </w:rPr>
        <w:t xml:space="preserve">Urzędu Miejskiego w Gołdapi </w:t>
      </w:r>
      <w:r>
        <w:rPr>
          <w:rFonts w:asciiTheme="minorHAnsi" w:hAnsiTheme="minorHAnsi" w:cstheme="minorHAnsi"/>
          <w:sz w:val="22"/>
          <w:szCs w:val="22"/>
        </w:rPr>
        <w:t>niepełniący funkcji publicznej zgodnie z art. 5 ust. 2 ustawy z dnia 6 września 2001 r. o dostępie do informacji publicznej (t. j. Dz. U. z 20</w:t>
      </w:r>
      <w:r w:rsidR="004D1C8C">
        <w:rPr>
          <w:rFonts w:asciiTheme="minorHAnsi" w:hAnsiTheme="minorHAnsi" w:cstheme="minorHAnsi"/>
          <w:sz w:val="22"/>
          <w:szCs w:val="22"/>
        </w:rPr>
        <w:t>22</w:t>
      </w:r>
      <w:r>
        <w:rPr>
          <w:rFonts w:asciiTheme="minorHAnsi" w:hAnsiTheme="minorHAnsi" w:cstheme="minorHAnsi"/>
          <w:sz w:val="22"/>
          <w:szCs w:val="22"/>
        </w:rPr>
        <w:t xml:space="preserve"> r., poz. </w:t>
      </w:r>
      <w:r w:rsidR="004D1C8C">
        <w:rPr>
          <w:rFonts w:asciiTheme="minorHAnsi" w:hAnsiTheme="minorHAnsi" w:cstheme="minorHAnsi"/>
          <w:sz w:val="22"/>
          <w:szCs w:val="22"/>
        </w:rPr>
        <w:t>902</w:t>
      </w:r>
      <w:r>
        <w:rPr>
          <w:rFonts w:asciiTheme="minorHAnsi" w:hAnsiTheme="minorHAnsi" w:cstheme="minorHAnsi"/>
          <w:sz w:val="22"/>
          <w:szCs w:val="22"/>
        </w:rPr>
        <w:t xml:space="preserve">) podlega ograniczeniu, a zatem nie podlega udostępnieniu w trybie przewidzianym w ustawie o dostępie do informacji publicznej. W związku z powyższym organ wydał decyzję o odmowie udostępnienia informacji publicznej. </w:t>
      </w:r>
    </w:p>
    <w:p w14:paraId="49D61C77" w14:textId="7A637259" w:rsidR="00FF6B7D" w:rsidRPr="00D536D5" w:rsidRDefault="00E16684" w:rsidP="00203356">
      <w:pPr>
        <w:widowControl/>
        <w:shd w:val="clear" w:color="auto" w:fill="FFFFFF"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 xml:space="preserve">Ad. 2. </w:t>
      </w:r>
      <w:r w:rsidR="00FF6B7D">
        <w:rPr>
          <w:rFonts w:asciiTheme="minorHAnsi" w:hAnsiTheme="minorHAnsi" w:cstheme="minorHAnsi"/>
          <w:sz w:val="22"/>
          <w:szCs w:val="22"/>
        </w:rPr>
        <w:t>Od 2021 roku do dnia odpowiedzi na niniejszy wniosek</w:t>
      </w:r>
      <w:r w:rsidR="00D536D5">
        <w:rPr>
          <w:rFonts w:asciiTheme="minorHAnsi" w:hAnsiTheme="minorHAnsi" w:cstheme="minorHAnsi"/>
          <w:sz w:val="22"/>
          <w:szCs w:val="22"/>
        </w:rPr>
        <w:t xml:space="preserve"> do Rady Miejskiej w Gołdapi nie wpłynęła petycja, skarga, wniosek dotyczące jednostek oświatowych</w:t>
      </w:r>
      <w:r w:rsidR="00132C53">
        <w:rPr>
          <w:rFonts w:asciiTheme="minorHAnsi" w:hAnsiTheme="minorHAnsi" w:cstheme="minorHAnsi"/>
          <w:sz w:val="22"/>
          <w:szCs w:val="22"/>
        </w:rPr>
        <w:t>.</w:t>
      </w:r>
      <w:r w:rsidR="00D536D5">
        <w:rPr>
          <w:rFonts w:asciiTheme="minorHAnsi" w:hAnsiTheme="minorHAnsi" w:cstheme="minorHAnsi"/>
          <w:sz w:val="22"/>
          <w:szCs w:val="22"/>
        </w:rPr>
        <w:t xml:space="preserve"> </w:t>
      </w:r>
      <w:r w:rsidR="00132C53">
        <w:rPr>
          <w:rFonts w:asciiTheme="minorHAnsi" w:hAnsiTheme="minorHAnsi" w:cstheme="minorHAnsi"/>
          <w:sz w:val="22"/>
          <w:szCs w:val="22"/>
        </w:rPr>
        <w:t>D</w:t>
      </w:r>
      <w:r w:rsidR="00D536D5">
        <w:rPr>
          <w:rFonts w:asciiTheme="minorHAnsi" w:hAnsiTheme="minorHAnsi" w:cstheme="minorHAnsi"/>
          <w:sz w:val="22"/>
          <w:szCs w:val="22"/>
        </w:rPr>
        <w:t xml:space="preserve">o Burmistrza Gołdapi </w:t>
      </w:r>
      <w:r w:rsidR="00132C53">
        <w:rPr>
          <w:rFonts w:asciiTheme="minorHAnsi" w:hAnsiTheme="minorHAnsi" w:cstheme="minorHAnsi"/>
          <w:sz w:val="22"/>
          <w:szCs w:val="22"/>
        </w:rPr>
        <w:t xml:space="preserve">w ww. okresie </w:t>
      </w:r>
      <w:r w:rsidR="00D536D5">
        <w:rPr>
          <w:rFonts w:asciiTheme="minorHAnsi" w:hAnsiTheme="minorHAnsi" w:cstheme="minorHAnsi"/>
          <w:sz w:val="22"/>
          <w:szCs w:val="22"/>
        </w:rPr>
        <w:t xml:space="preserve">wpłynęła </w:t>
      </w:r>
      <w:r w:rsidR="00132C53">
        <w:rPr>
          <w:rFonts w:asciiTheme="minorHAnsi" w:hAnsiTheme="minorHAnsi" w:cstheme="minorHAnsi"/>
          <w:sz w:val="22"/>
          <w:szCs w:val="22"/>
        </w:rPr>
        <w:br/>
      </w:r>
      <w:r w:rsidR="00D536D5">
        <w:rPr>
          <w:rFonts w:asciiTheme="minorHAnsi" w:hAnsiTheme="minorHAnsi" w:cstheme="minorHAnsi"/>
          <w:sz w:val="22"/>
          <w:szCs w:val="22"/>
        </w:rPr>
        <w:t>1 petycja dotycząca jednostki oświatowej.</w:t>
      </w:r>
    </w:p>
    <w:p w14:paraId="6C1642EC" w14:textId="03380D32" w:rsidR="00E16684" w:rsidRDefault="00E16684" w:rsidP="00203356">
      <w:pPr>
        <w:widowControl/>
        <w:shd w:val="clear" w:color="auto" w:fill="FFFFFF"/>
        <w:jc w:val="both"/>
        <w:textAlignment w:val="auto"/>
        <w:rPr>
          <w:rFonts w:ascii="Calibri" w:eastAsia="Times New Roman" w:hAnsi="Calibri" w:cs="Calibri"/>
          <w:sz w:val="22"/>
          <w:szCs w:val="22"/>
          <w:lang w:eastAsia="ar-SA" w:bidi="ar-SA"/>
        </w:rPr>
      </w:pPr>
      <w:r>
        <w:rPr>
          <w:rFonts w:asciiTheme="minorHAnsi" w:eastAsia="Times New Roman" w:hAnsiTheme="minorHAnsi" w:cstheme="minorHAnsi"/>
          <w:kern w:val="0"/>
          <w:sz w:val="22"/>
          <w:szCs w:val="22"/>
          <w:lang w:eastAsia="pl-PL" w:bidi="ar-SA"/>
        </w:rPr>
        <w:t>Ad. 3.</w:t>
      </w:r>
      <w:r w:rsidR="00AC7B2B" w:rsidRPr="00AC7B2B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</w:t>
      </w:r>
      <w:r w:rsidR="00AC7B2B" w:rsidRPr="00311A7F">
        <w:rPr>
          <w:rFonts w:ascii="Calibri" w:eastAsia="Times New Roman" w:hAnsi="Calibri" w:cs="Calibri"/>
          <w:sz w:val="22"/>
          <w:szCs w:val="22"/>
          <w:lang w:eastAsia="ar-SA" w:bidi="ar-SA"/>
        </w:rPr>
        <w:t>Poniżej przedstawiam zestawienie wynagrodzeń za pracę Burmistrza Gołdapi, Zastępcy Burmistrza Gołdapi, Sekretarza Gminy i Skarbnika Gminy</w:t>
      </w:r>
      <w:r w:rsidR="00AC7B2B" w:rsidRPr="00B118E6">
        <w:t xml:space="preserve"> </w:t>
      </w:r>
      <w:r w:rsidR="00AC7B2B" w:rsidRPr="00B118E6">
        <w:rPr>
          <w:rFonts w:ascii="Calibri" w:eastAsia="Times New Roman" w:hAnsi="Calibri" w:cs="Calibri"/>
          <w:sz w:val="22"/>
          <w:szCs w:val="22"/>
          <w:lang w:eastAsia="ar-SA" w:bidi="ar-SA"/>
        </w:rPr>
        <w:t>za miesiąc luty 2022 r.</w:t>
      </w:r>
      <w:r w:rsidR="00AC7B2B" w:rsidRPr="00311A7F">
        <w:rPr>
          <w:rFonts w:ascii="Calibri" w:eastAsia="Times New Roman" w:hAnsi="Calibri" w:cs="Calibri"/>
          <w:sz w:val="22"/>
          <w:szCs w:val="22"/>
          <w:lang w:eastAsia="ar-SA" w:bidi="ar-SA"/>
        </w:rPr>
        <w:t xml:space="preserve"> z wyszczególnieniem na poszczególne składniki wynagrodzenia:</w:t>
      </w:r>
    </w:p>
    <w:tbl>
      <w:tblPr>
        <w:tblW w:w="10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9"/>
        <w:gridCol w:w="2538"/>
        <w:gridCol w:w="1674"/>
        <w:gridCol w:w="1674"/>
        <w:gridCol w:w="1674"/>
        <w:gridCol w:w="1674"/>
      </w:tblGrid>
      <w:tr w:rsidR="00AC7B2B" w:rsidRPr="00311A7F" w14:paraId="7C2B5BF4" w14:textId="77777777" w:rsidTr="00E9562E">
        <w:tc>
          <w:tcPr>
            <w:tcW w:w="809" w:type="dxa"/>
            <w:shd w:val="clear" w:color="auto" w:fill="auto"/>
          </w:tcPr>
          <w:p w14:paraId="35480D6C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 xml:space="preserve">Lp. </w:t>
            </w:r>
          </w:p>
        </w:tc>
        <w:tc>
          <w:tcPr>
            <w:tcW w:w="2538" w:type="dxa"/>
            <w:shd w:val="clear" w:color="auto" w:fill="auto"/>
          </w:tcPr>
          <w:p w14:paraId="2837B749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 xml:space="preserve">Funkcja </w:t>
            </w:r>
          </w:p>
        </w:tc>
        <w:tc>
          <w:tcPr>
            <w:tcW w:w="1674" w:type="dxa"/>
            <w:shd w:val="clear" w:color="auto" w:fill="auto"/>
          </w:tcPr>
          <w:p w14:paraId="7C7F3732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Płaca zasadnicza</w:t>
            </w:r>
          </w:p>
        </w:tc>
        <w:tc>
          <w:tcPr>
            <w:tcW w:w="1674" w:type="dxa"/>
            <w:shd w:val="clear" w:color="auto" w:fill="auto"/>
          </w:tcPr>
          <w:p w14:paraId="3775648A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Dodatek funkcyjny</w:t>
            </w:r>
          </w:p>
        </w:tc>
        <w:tc>
          <w:tcPr>
            <w:tcW w:w="1674" w:type="dxa"/>
            <w:shd w:val="clear" w:color="auto" w:fill="auto"/>
          </w:tcPr>
          <w:p w14:paraId="2D9EC0D9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Dodatek stażowy</w:t>
            </w:r>
          </w:p>
        </w:tc>
        <w:tc>
          <w:tcPr>
            <w:tcW w:w="1674" w:type="dxa"/>
            <w:shd w:val="clear" w:color="auto" w:fill="auto"/>
          </w:tcPr>
          <w:p w14:paraId="3E591FF2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 xml:space="preserve">Dodatek specjalny </w:t>
            </w:r>
          </w:p>
        </w:tc>
      </w:tr>
      <w:tr w:rsidR="00AC7B2B" w:rsidRPr="00311A7F" w14:paraId="02BBF6FA" w14:textId="77777777" w:rsidTr="00E9562E">
        <w:tc>
          <w:tcPr>
            <w:tcW w:w="809" w:type="dxa"/>
            <w:shd w:val="clear" w:color="auto" w:fill="auto"/>
          </w:tcPr>
          <w:p w14:paraId="2673A610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1.</w:t>
            </w:r>
          </w:p>
        </w:tc>
        <w:tc>
          <w:tcPr>
            <w:tcW w:w="2538" w:type="dxa"/>
            <w:shd w:val="clear" w:color="auto" w:fill="auto"/>
          </w:tcPr>
          <w:p w14:paraId="3DB6888F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Burmistrz Gołdapi</w:t>
            </w:r>
          </w:p>
        </w:tc>
        <w:tc>
          <w:tcPr>
            <w:tcW w:w="1674" w:type="dxa"/>
            <w:shd w:val="clear" w:color="auto" w:fill="auto"/>
          </w:tcPr>
          <w:p w14:paraId="1EA19A23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8 344,00 zł</w:t>
            </w:r>
          </w:p>
        </w:tc>
        <w:tc>
          <w:tcPr>
            <w:tcW w:w="1674" w:type="dxa"/>
            <w:shd w:val="clear" w:color="auto" w:fill="auto"/>
          </w:tcPr>
          <w:p w14:paraId="38A2EF6E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2 760,00 zł</w:t>
            </w:r>
          </w:p>
        </w:tc>
        <w:tc>
          <w:tcPr>
            <w:tcW w:w="1674" w:type="dxa"/>
            <w:shd w:val="clear" w:color="auto" w:fill="auto"/>
          </w:tcPr>
          <w:p w14:paraId="5DC82A12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1 501,92 zł</w:t>
            </w:r>
          </w:p>
        </w:tc>
        <w:tc>
          <w:tcPr>
            <w:tcW w:w="1674" w:type="dxa"/>
            <w:shd w:val="clear" w:color="auto" w:fill="auto"/>
          </w:tcPr>
          <w:p w14:paraId="6302EFF2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3 331,20 zł</w:t>
            </w:r>
          </w:p>
        </w:tc>
      </w:tr>
      <w:tr w:rsidR="00AC7B2B" w:rsidRPr="00311A7F" w14:paraId="2BBEAA82" w14:textId="77777777" w:rsidTr="00E9562E">
        <w:tc>
          <w:tcPr>
            <w:tcW w:w="809" w:type="dxa"/>
            <w:shd w:val="clear" w:color="auto" w:fill="auto"/>
          </w:tcPr>
          <w:p w14:paraId="7FFE830C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2.</w:t>
            </w:r>
          </w:p>
        </w:tc>
        <w:tc>
          <w:tcPr>
            <w:tcW w:w="2538" w:type="dxa"/>
            <w:shd w:val="clear" w:color="auto" w:fill="auto"/>
          </w:tcPr>
          <w:p w14:paraId="61F66656" w14:textId="77777777" w:rsidR="00AC7B2B" w:rsidRPr="00E9562E" w:rsidRDefault="00AC7B2B" w:rsidP="004B475F">
            <w:pPr>
              <w:widowControl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Zastępca Burmistrza Gołdapi</w:t>
            </w:r>
          </w:p>
        </w:tc>
        <w:tc>
          <w:tcPr>
            <w:tcW w:w="1674" w:type="dxa"/>
            <w:shd w:val="clear" w:color="auto" w:fill="auto"/>
          </w:tcPr>
          <w:p w14:paraId="44C0CF47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8 800,00 zł</w:t>
            </w:r>
          </w:p>
        </w:tc>
        <w:tc>
          <w:tcPr>
            <w:tcW w:w="1674" w:type="dxa"/>
            <w:shd w:val="clear" w:color="auto" w:fill="auto"/>
          </w:tcPr>
          <w:p w14:paraId="33DCAF0F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3 650,00 zł</w:t>
            </w:r>
          </w:p>
        </w:tc>
        <w:tc>
          <w:tcPr>
            <w:tcW w:w="1674" w:type="dxa"/>
            <w:shd w:val="clear" w:color="auto" w:fill="auto"/>
          </w:tcPr>
          <w:p w14:paraId="3434AB3E" w14:textId="7917505B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1</w:t>
            </w:r>
            <w:r w:rsidR="00BF727D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 xml:space="preserve"> </w:t>
            </w: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760,00 zł</w:t>
            </w:r>
          </w:p>
        </w:tc>
        <w:tc>
          <w:tcPr>
            <w:tcW w:w="1674" w:type="dxa"/>
            <w:shd w:val="clear" w:color="auto" w:fill="auto"/>
          </w:tcPr>
          <w:p w14:paraId="639A265D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-</w:t>
            </w:r>
          </w:p>
        </w:tc>
      </w:tr>
      <w:tr w:rsidR="00AC7B2B" w:rsidRPr="00311A7F" w14:paraId="14CB3628" w14:textId="77777777" w:rsidTr="00E9562E">
        <w:tc>
          <w:tcPr>
            <w:tcW w:w="809" w:type="dxa"/>
            <w:shd w:val="clear" w:color="auto" w:fill="auto"/>
          </w:tcPr>
          <w:p w14:paraId="4CA00635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3.</w:t>
            </w:r>
          </w:p>
        </w:tc>
        <w:tc>
          <w:tcPr>
            <w:tcW w:w="2538" w:type="dxa"/>
            <w:shd w:val="clear" w:color="auto" w:fill="auto"/>
          </w:tcPr>
          <w:p w14:paraId="321AF5F2" w14:textId="77777777" w:rsidR="00AC7B2B" w:rsidRPr="00E9562E" w:rsidRDefault="00AC7B2B" w:rsidP="004B475F">
            <w:pPr>
              <w:widowControl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Sekretarz Gminy Gołdap</w:t>
            </w:r>
          </w:p>
        </w:tc>
        <w:tc>
          <w:tcPr>
            <w:tcW w:w="1674" w:type="dxa"/>
            <w:shd w:val="clear" w:color="auto" w:fill="auto"/>
          </w:tcPr>
          <w:p w14:paraId="4F5A24D2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8 150,00 zł</w:t>
            </w:r>
          </w:p>
        </w:tc>
        <w:tc>
          <w:tcPr>
            <w:tcW w:w="1674" w:type="dxa"/>
            <w:shd w:val="clear" w:color="auto" w:fill="auto"/>
          </w:tcPr>
          <w:p w14:paraId="5043794F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4 600,00 zł</w:t>
            </w:r>
          </w:p>
        </w:tc>
        <w:tc>
          <w:tcPr>
            <w:tcW w:w="1674" w:type="dxa"/>
            <w:shd w:val="clear" w:color="auto" w:fill="auto"/>
          </w:tcPr>
          <w:p w14:paraId="4791B08D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1 467,00 zł</w:t>
            </w:r>
          </w:p>
        </w:tc>
        <w:tc>
          <w:tcPr>
            <w:tcW w:w="1674" w:type="dxa"/>
            <w:shd w:val="clear" w:color="auto" w:fill="auto"/>
          </w:tcPr>
          <w:p w14:paraId="3B2EFDCB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-</w:t>
            </w:r>
          </w:p>
        </w:tc>
      </w:tr>
      <w:tr w:rsidR="00AC7B2B" w:rsidRPr="00311A7F" w14:paraId="302A82F2" w14:textId="77777777" w:rsidTr="00E9562E">
        <w:tc>
          <w:tcPr>
            <w:tcW w:w="809" w:type="dxa"/>
            <w:shd w:val="clear" w:color="auto" w:fill="auto"/>
          </w:tcPr>
          <w:p w14:paraId="52E9551A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4.</w:t>
            </w:r>
          </w:p>
        </w:tc>
        <w:tc>
          <w:tcPr>
            <w:tcW w:w="2538" w:type="dxa"/>
            <w:shd w:val="clear" w:color="auto" w:fill="auto"/>
          </w:tcPr>
          <w:p w14:paraId="5C72A59A" w14:textId="77777777" w:rsidR="00AC7B2B" w:rsidRPr="00E9562E" w:rsidRDefault="00AC7B2B" w:rsidP="004B475F">
            <w:pPr>
              <w:widowControl/>
              <w:spacing w:line="276" w:lineRule="auto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 xml:space="preserve">Skarbnik Gminy Gołdap </w:t>
            </w:r>
          </w:p>
        </w:tc>
        <w:tc>
          <w:tcPr>
            <w:tcW w:w="1674" w:type="dxa"/>
            <w:shd w:val="clear" w:color="auto" w:fill="auto"/>
          </w:tcPr>
          <w:p w14:paraId="3547F903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9 040,00  zł</w:t>
            </w:r>
          </w:p>
        </w:tc>
        <w:tc>
          <w:tcPr>
            <w:tcW w:w="1674" w:type="dxa"/>
            <w:shd w:val="clear" w:color="auto" w:fill="auto"/>
          </w:tcPr>
          <w:p w14:paraId="2528A96E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3 650,00 zł</w:t>
            </w:r>
          </w:p>
        </w:tc>
        <w:tc>
          <w:tcPr>
            <w:tcW w:w="1674" w:type="dxa"/>
            <w:shd w:val="clear" w:color="auto" w:fill="auto"/>
          </w:tcPr>
          <w:p w14:paraId="23F8A36D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813,60 zł</w:t>
            </w:r>
          </w:p>
        </w:tc>
        <w:tc>
          <w:tcPr>
            <w:tcW w:w="1674" w:type="dxa"/>
            <w:shd w:val="clear" w:color="auto" w:fill="auto"/>
          </w:tcPr>
          <w:p w14:paraId="14A2447F" w14:textId="77777777" w:rsidR="00AC7B2B" w:rsidRPr="00E9562E" w:rsidRDefault="00AC7B2B" w:rsidP="004B475F">
            <w:pPr>
              <w:widowControl/>
              <w:spacing w:line="276" w:lineRule="auto"/>
              <w:jc w:val="both"/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</w:pPr>
            <w:r w:rsidRPr="00E9562E">
              <w:rPr>
                <w:rFonts w:ascii="Calibri" w:eastAsia="Times New Roman" w:hAnsi="Calibri" w:cs="Calibri"/>
                <w:sz w:val="20"/>
                <w:szCs w:val="20"/>
                <w:lang w:eastAsia="ar-SA" w:bidi="ar-SA"/>
              </w:rPr>
              <w:t>-</w:t>
            </w:r>
          </w:p>
        </w:tc>
      </w:tr>
    </w:tbl>
    <w:p w14:paraId="7B5DE608" w14:textId="77777777" w:rsidR="000A2FDF" w:rsidRDefault="000A2FDF" w:rsidP="00806F47">
      <w:pPr>
        <w:pStyle w:val="Textbody"/>
        <w:spacing w:after="0"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</w:p>
    <w:p w14:paraId="54D19B3A" w14:textId="77777777" w:rsidR="000A2FDF" w:rsidRDefault="000A2FDF" w:rsidP="00806F47">
      <w:pPr>
        <w:pStyle w:val="Textbody"/>
        <w:spacing w:after="0"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</w:p>
    <w:p w14:paraId="69BA2048" w14:textId="5C4EC467" w:rsidR="00BE76A2" w:rsidRDefault="00642A27" w:rsidP="00806F47">
      <w:pPr>
        <w:pStyle w:val="Textbody"/>
        <w:spacing w:after="0"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  <w:r w:rsidRPr="00681544">
        <w:rPr>
          <w:rFonts w:asciiTheme="minorHAnsi" w:hAnsiTheme="minorHAnsi" w:cstheme="minorHAnsi"/>
          <w:sz w:val="22"/>
          <w:szCs w:val="22"/>
        </w:rPr>
        <w:t>Z poważaniem</w:t>
      </w:r>
    </w:p>
    <w:p w14:paraId="264659D4" w14:textId="77777777" w:rsidR="000A2FDF" w:rsidRDefault="000A2FDF" w:rsidP="00806F47">
      <w:pPr>
        <w:pStyle w:val="Textbody"/>
        <w:spacing w:after="0"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</w:p>
    <w:p w14:paraId="33C9C02B" w14:textId="77777777" w:rsidR="000A2FDF" w:rsidRDefault="000A2FDF" w:rsidP="000A2FDF">
      <w:pPr>
        <w:pStyle w:val="Standard"/>
        <w:ind w:left="987" w:firstLine="3261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Z upoważnienia BURMISTRZA</w:t>
      </w:r>
    </w:p>
    <w:p w14:paraId="5DDE0FA8" w14:textId="7D51A32D" w:rsidR="000A2FDF" w:rsidRDefault="000A2FDF" w:rsidP="000A2FDF">
      <w:pPr>
        <w:pStyle w:val="Standard"/>
        <w:ind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   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Sekretarz Gminy Gołdap</w:t>
      </w:r>
    </w:p>
    <w:p w14:paraId="2B0B784C" w14:textId="704AC2CD" w:rsidR="000A2FDF" w:rsidRDefault="000A2FDF" w:rsidP="000A2FDF">
      <w:pPr>
        <w:pStyle w:val="Standard"/>
        <w:ind w:firstLine="3969"/>
        <w:jc w:val="center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 xml:space="preserve">   </w:t>
      </w:r>
      <w:r>
        <w:rPr>
          <w:rFonts w:ascii="Calibri" w:hAnsi="Calibri" w:cs="Calibri"/>
          <w:i/>
          <w:iCs/>
          <w:color w:val="FF0000"/>
          <w:sz w:val="22"/>
          <w:szCs w:val="22"/>
        </w:rPr>
        <w:t>mgr Anna Rawinis</w:t>
      </w:r>
    </w:p>
    <w:p w14:paraId="157B3C6C" w14:textId="77777777" w:rsidR="000A2FDF" w:rsidRDefault="000A2FDF" w:rsidP="00806F47">
      <w:pPr>
        <w:pStyle w:val="Textbody"/>
        <w:spacing w:after="0" w:line="276" w:lineRule="auto"/>
        <w:ind w:left="6379"/>
        <w:jc w:val="both"/>
        <w:rPr>
          <w:rFonts w:asciiTheme="minorHAnsi" w:hAnsiTheme="minorHAnsi" w:cstheme="minorHAnsi"/>
          <w:sz w:val="22"/>
          <w:szCs w:val="22"/>
        </w:rPr>
      </w:pPr>
    </w:p>
    <w:p w14:paraId="7038003A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1BD257CD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78907A8E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7DB5E6B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6455ABED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A513877" w14:textId="77777777" w:rsidR="00203356" w:rsidRDefault="00203356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</w:p>
    <w:p w14:paraId="45A6B24E" w14:textId="45B19FEE" w:rsidR="00BE76A2" w:rsidRPr="007676BC" w:rsidRDefault="00BE76A2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676BC">
        <w:rPr>
          <w:rFonts w:asciiTheme="minorHAnsi" w:hAnsiTheme="minorHAnsi" w:cstheme="minorHAnsi"/>
          <w:sz w:val="20"/>
          <w:szCs w:val="20"/>
        </w:rPr>
        <w:t>Sporządzili:</w:t>
      </w:r>
    </w:p>
    <w:p w14:paraId="3CDC2165" w14:textId="3D49B36A" w:rsidR="00BE76A2" w:rsidRPr="00C92B94" w:rsidRDefault="00BE76A2" w:rsidP="00BE76A2">
      <w:pPr>
        <w:spacing w:line="276" w:lineRule="auto"/>
        <w:rPr>
          <w:rFonts w:asciiTheme="minorHAnsi" w:hAnsiTheme="minorHAnsi" w:cstheme="minorHAnsi"/>
          <w:sz w:val="20"/>
          <w:szCs w:val="20"/>
          <w:lang w:val="en-US"/>
        </w:rPr>
      </w:pPr>
      <w:r w:rsidRPr="00C92B94">
        <w:rPr>
          <w:rFonts w:asciiTheme="minorHAnsi" w:hAnsiTheme="minorHAnsi" w:cstheme="minorHAnsi"/>
          <w:sz w:val="20"/>
          <w:szCs w:val="20"/>
          <w:lang w:val="en-US"/>
        </w:rPr>
        <w:t xml:space="preserve">Ad.1 </w:t>
      </w:r>
      <w:proofErr w:type="spellStart"/>
      <w:r w:rsidRPr="00C92B9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C92B94">
        <w:rPr>
          <w:rFonts w:asciiTheme="minorHAnsi" w:hAnsiTheme="minorHAnsi" w:cstheme="minorHAnsi"/>
          <w:sz w:val="20"/>
          <w:szCs w:val="20"/>
          <w:lang w:val="en-US"/>
        </w:rPr>
        <w:t xml:space="preserve"> Ad. 3 – M.Z. </w:t>
      </w:r>
      <w:proofErr w:type="spellStart"/>
      <w:r w:rsidRPr="00C92B94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C92B94">
        <w:rPr>
          <w:rFonts w:asciiTheme="minorHAnsi" w:hAnsiTheme="minorHAnsi" w:cstheme="minorHAnsi"/>
          <w:sz w:val="20"/>
          <w:szCs w:val="20"/>
          <w:lang w:val="en-US"/>
        </w:rPr>
        <w:t xml:space="preserve"> R.P.</w:t>
      </w:r>
    </w:p>
    <w:p w14:paraId="2911BB81" w14:textId="38B7EBA9" w:rsidR="00BE76A2" w:rsidRPr="007676BC" w:rsidRDefault="00BE76A2" w:rsidP="00BE76A2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7676BC">
        <w:rPr>
          <w:rFonts w:asciiTheme="minorHAnsi" w:hAnsiTheme="minorHAnsi" w:cstheme="minorHAnsi"/>
          <w:sz w:val="20"/>
          <w:szCs w:val="20"/>
        </w:rPr>
        <w:t>Ad. 2 – A.P.</w:t>
      </w:r>
      <w:r w:rsidR="00FF6B7D">
        <w:rPr>
          <w:rFonts w:asciiTheme="minorHAnsi" w:hAnsiTheme="minorHAnsi" w:cstheme="minorHAnsi"/>
          <w:sz w:val="20"/>
          <w:szCs w:val="20"/>
        </w:rPr>
        <w:t xml:space="preserve"> i R.P.</w:t>
      </w:r>
    </w:p>
    <w:sectPr w:rsidR="00BE76A2" w:rsidRPr="007676BC" w:rsidSect="0065246F">
      <w:headerReference w:type="first" r:id="rId7"/>
      <w:footerReference w:type="first" r:id="rId8"/>
      <w:pgSz w:w="11906" w:h="16838"/>
      <w:pgMar w:top="993" w:right="1134" w:bottom="993" w:left="1134" w:header="851" w:footer="146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FBCA" w14:textId="77777777" w:rsidR="000A7CD7" w:rsidRDefault="000A7CD7">
      <w:r>
        <w:separator/>
      </w:r>
    </w:p>
  </w:endnote>
  <w:endnote w:type="continuationSeparator" w:id="0">
    <w:p w14:paraId="0483AE73" w14:textId="77777777" w:rsidR="000A7CD7" w:rsidRDefault="000A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082F0" w14:textId="77777777" w:rsidR="00ED79A9" w:rsidRDefault="000A7CD7">
    <w:pPr>
      <w:pStyle w:val="Stopka"/>
      <w:rPr>
        <w:rFonts w:ascii="Tahoma" w:hAnsi="Tahoma"/>
        <w:sz w:val="14"/>
        <w:szCs w:val="14"/>
      </w:rPr>
    </w:pPr>
  </w:p>
  <w:p w14:paraId="036C1D3D" w14:textId="77777777" w:rsidR="00ED79A9" w:rsidRDefault="00B61916">
    <w:pPr>
      <w:pStyle w:val="Stopka"/>
    </w:pPr>
    <w:r>
      <w:rPr>
        <w:rFonts w:ascii="Tahoma" w:hAnsi="Tahoma"/>
        <w:sz w:val="14"/>
        <w:szCs w:val="14"/>
      </w:rPr>
      <w:t xml:space="preserve">Urząd Miejski w Gołdapi, 19-500 Gołdap, Plac Zwycięstwa 14, tel. +48 87 615 60 00, fax +48 87 615 08 00, e-mail: </w:t>
    </w:r>
    <w:hyperlink r:id="rId1" w:history="1">
      <w:r>
        <w:rPr>
          <w:rFonts w:ascii="Tahoma" w:hAnsi="Tahoma"/>
          <w:sz w:val="14"/>
          <w:szCs w:val="14"/>
        </w:rPr>
        <w:t>pom@goldap.pl</w:t>
      </w:r>
    </w:hyperlink>
    <w:r>
      <w:rPr>
        <w:rFonts w:ascii="Tahoma" w:hAnsi="Tahoma"/>
        <w:sz w:val="14"/>
        <w:szCs w:val="14"/>
      </w:rPr>
      <w:t xml:space="preserve">, </w:t>
    </w:r>
    <w:hyperlink r:id="rId2" w:history="1">
      <w:r>
        <w:rPr>
          <w:rFonts w:ascii="Tahoma" w:hAnsi="Tahoma"/>
          <w:sz w:val="14"/>
          <w:szCs w:val="14"/>
        </w:rPr>
        <w:t>www.goldap.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FA7B" w14:textId="77777777" w:rsidR="000A7CD7" w:rsidRDefault="000A7CD7">
      <w:r>
        <w:separator/>
      </w:r>
    </w:p>
  </w:footnote>
  <w:footnote w:type="continuationSeparator" w:id="0">
    <w:p w14:paraId="70320875" w14:textId="77777777" w:rsidR="000A7CD7" w:rsidRDefault="000A7C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FB62" w14:textId="77777777" w:rsidR="00ED79A9" w:rsidRDefault="00B61916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DCE3CD" wp14:editId="5C1C0C02">
          <wp:simplePos x="0" y="0"/>
          <wp:positionH relativeFrom="column">
            <wp:posOffset>4024795</wp:posOffset>
          </wp:positionH>
          <wp:positionV relativeFrom="paragraph">
            <wp:posOffset>0</wp:posOffset>
          </wp:positionV>
          <wp:extent cx="2095557" cy="1028882"/>
          <wp:effectExtent l="0" t="0" r="0" b="0"/>
          <wp:wrapTopAndBottom/>
          <wp:docPr id="46" name="Obraz 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5557" cy="102888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1D8"/>
    <w:rsid w:val="00010DD1"/>
    <w:rsid w:val="000A2FDF"/>
    <w:rsid w:val="000A7CD7"/>
    <w:rsid w:val="00113201"/>
    <w:rsid w:val="00132C53"/>
    <w:rsid w:val="00144C33"/>
    <w:rsid w:val="00170CCA"/>
    <w:rsid w:val="001A3DCF"/>
    <w:rsid w:val="00203356"/>
    <w:rsid w:val="00221918"/>
    <w:rsid w:val="002D0FEA"/>
    <w:rsid w:val="002E7087"/>
    <w:rsid w:val="003944E8"/>
    <w:rsid w:val="003F2383"/>
    <w:rsid w:val="00406790"/>
    <w:rsid w:val="00440625"/>
    <w:rsid w:val="00445630"/>
    <w:rsid w:val="00450F38"/>
    <w:rsid w:val="00496A9F"/>
    <w:rsid w:val="004A63AD"/>
    <w:rsid w:val="004D1C8C"/>
    <w:rsid w:val="004F4A06"/>
    <w:rsid w:val="00522064"/>
    <w:rsid w:val="005C0F85"/>
    <w:rsid w:val="00607FC4"/>
    <w:rsid w:val="00642A27"/>
    <w:rsid w:val="0065246F"/>
    <w:rsid w:val="00670D7B"/>
    <w:rsid w:val="00681544"/>
    <w:rsid w:val="006E61D8"/>
    <w:rsid w:val="007676BC"/>
    <w:rsid w:val="007D44D8"/>
    <w:rsid w:val="007D66AF"/>
    <w:rsid w:val="00806F47"/>
    <w:rsid w:val="00823264"/>
    <w:rsid w:val="00832DF3"/>
    <w:rsid w:val="008B34BA"/>
    <w:rsid w:val="00915D35"/>
    <w:rsid w:val="009A1A72"/>
    <w:rsid w:val="009A3375"/>
    <w:rsid w:val="009B0ABC"/>
    <w:rsid w:val="009B2B7C"/>
    <w:rsid w:val="009C5012"/>
    <w:rsid w:val="009D30C7"/>
    <w:rsid w:val="00A01043"/>
    <w:rsid w:val="00AC7B2B"/>
    <w:rsid w:val="00AE49EB"/>
    <w:rsid w:val="00B239DA"/>
    <w:rsid w:val="00B47C68"/>
    <w:rsid w:val="00B61916"/>
    <w:rsid w:val="00B74F2C"/>
    <w:rsid w:val="00B86C06"/>
    <w:rsid w:val="00BE76A2"/>
    <w:rsid w:val="00BF727D"/>
    <w:rsid w:val="00C47B00"/>
    <w:rsid w:val="00C713B4"/>
    <w:rsid w:val="00C758AF"/>
    <w:rsid w:val="00C87E4E"/>
    <w:rsid w:val="00C90781"/>
    <w:rsid w:val="00C92B94"/>
    <w:rsid w:val="00CD6BE3"/>
    <w:rsid w:val="00D350A4"/>
    <w:rsid w:val="00D536D5"/>
    <w:rsid w:val="00D7248C"/>
    <w:rsid w:val="00D7778F"/>
    <w:rsid w:val="00D936D3"/>
    <w:rsid w:val="00DA1003"/>
    <w:rsid w:val="00DD625D"/>
    <w:rsid w:val="00DF192B"/>
    <w:rsid w:val="00DF4783"/>
    <w:rsid w:val="00E16684"/>
    <w:rsid w:val="00E60DF1"/>
    <w:rsid w:val="00E9562E"/>
    <w:rsid w:val="00EB7E59"/>
    <w:rsid w:val="00EE6AFF"/>
    <w:rsid w:val="00F83B0E"/>
    <w:rsid w:val="00FA4751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4DC2B"/>
  <w15:chartTrackingRefBased/>
  <w15:docId w15:val="{4C248844-9B70-4C76-9B8F-CD086C223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42A2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body">
    <w:name w:val="Text body"/>
    <w:basedOn w:val="Normalny"/>
    <w:rsid w:val="00642A27"/>
    <w:pPr>
      <w:widowControl/>
      <w:spacing w:after="120"/>
    </w:pPr>
    <w:rPr>
      <w:rFonts w:ascii="Arial" w:hAnsi="Arial"/>
      <w:sz w:val="20"/>
      <w:szCs w:val="20"/>
    </w:rPr>
  </w:style>
  <w:style w:type="paragraph" w:styleId="Nagwek">
    <w:name w:val="header"/>
    <w:basedOn w:val="Normalny"/>
    <w:link w:val="Nagwek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paragraph" w:styleId="Stopka">
    <w:name w:val="footer"/>
    <w:basedOn w:val="Normalny"/>
    <w:link w:val="StopkaZnak"/>
    <w:rsid w:val="00642A27"/>
    <w:pPr>
      <w:widowControl/>
      <w:suppressLineNumbers/>
      <w:tabs>
        <w:tab w:val="center" w:pos="4819"/>
        <w:tab w:val="right" w:pos="9638"/>
      </w:tabs>
    </w:pPr>
    <w:rPr>
      <w:rFonts w:ascii="Arial" w:hAnsi="Arial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642A27"/>
    <w:rPr>
      <w:rFonts w:ascii="Arial" w:eastAsia="Lucida Sans Unicode" w:hAnsi="Arial" w:cs="Mangal"/>
      <w:kern w:val="3"/>
      <w:sz w:val="20"/>
      <w:szCs w:val="20"/>
      <w:lang w:eastAsia="zh-CN" w:bidi="hi-IN"/>
    </w:rPr>
  </w:style>
  <w:style w:type="character" w:styleId="Hipercze">
    <w:name w:val="Hyperlink"/>
    <w:basedOn w:val="Domylnaczcionkaakapitu"/>
    <w:uiPriority w:val="99"/>
    <w:unhideWhenUsed/>
    <w:rsid w:val="00A01043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13B4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44C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44C33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Standard">
    <w:name w:val="Standard"/>
    <w:rsid w:val="000A2FD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oldap.pl/" TargetMode="External"/><Relationship Id="rId1" Type="http://schemas.openxmlformats.org/officeDocument/2006/relationships/hyperlink" Target="mailto:pom@goldap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BCA91-648B-4855-9205-FEEB0C01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1015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.janko</dc:creator>
  <cp:keywords/>
  <dc:description/>
  <cp:lastModifiedBy>marta.janko</cp:lastModifiedBy>
  <cp:revision>49</cp:revision>
  <cp:lastPrinted>2022-04-29T08:15:00Z</cp:lastPrinted>
  <dcterms:created xsi:type="dcterms:W3CDTF">2022-04-13T14:43:00Z</dcterms:created>
  <dcterms:modified xsi:type="dcterms:W3CDTF">2022-05-11T07:21:00Z</dcterms:modified>
</cp:coreProperties>
</file>